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8A84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A71ED" wp14:editId="5E214C11">
            <wp:simplePos x="0" y="0"/>
            <wp:positionH relativeFrom="column">
              <wp:posOffset>58420</wp:posOffset>
            </wp:positionH>
            <wp:positionV relativeFrom="paragraph">
              <wp:posOffset>69215</wp:posOffset>
            </wp:positionV>
            <wp:extent cx="1014095" cy="1043940"/>
            <wp:effectExtent l="0" t="0" r="1460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zh-CN"/>
        </w:rPr>
        <w:t>REPUBLICA BOLIVARIANA DE VENEZUELA</w:t>
      </w:r>
    </w:p>
    <w:p w14:paraId="42C4AF0A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FUERZA ARMADA NACIONAL BOLIVARIANA</w:t>
      </w:r>
    </w:p>
    <w:p w14:paraId="0E7BD83F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ESTRATEGICO OPERACIONAL</w:t>
      </w:r>
    </w:p>
    <w:p w14:paraId="4023928C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OMANDO DE DEFENSA AEROESPACIAL INTEGRAL</w:t>
      </w:r>
    </w:p>
    <w:p w14:paraId="2FB9DE66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CENTRO DE LOS SERVICIOS LOGÍSTICOS</w:t>
      </w:r>
    </w:p>
    <w:p w14:paraId="0895CB38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>SERVICIO DE ABASTECIMIENTO</w:t>
      </w:r>
    </w:p>
    <w:p w14:paraId="75A1E6DA" w14:textId="77777777" w:rsidR="000B00A3" w:rsidRDefault="000B00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5F222C49" w14:textId="77777777" w:rsidR="000B00A3" w:rsidRDefault="00A716B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/>
          <w:sz w:val="24"/>
          <w:szCs w:val="24"/>
          <w:lang w:val="zh-CN"/>
        </w:rPr>
        <w:t xml:space="preserve">BAEL, +++fecha_actual+++ / </w:t>
      </w:r>
      <w:r>
        <w:rPr>
          <w:rFonts w:ascii="Times New Roman" w:hAnsi="Times New Roman"/>
          <w:sz w:val="24"/>
          <w:szCs w:val="24"/>
          <w:lang w:val="zh-CN"/>
        </w:rPr>
        <w:t>+++mes_actual+++ / +++anio_actual+++</w:t>
      </w:r>
    </w:p>
    <w:p w14:paraId="3D09C65C" w14:textId="77777777" w:rsidR="000B00A3" w:rsidRDefault="000B00A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</w:p>
    <w:p w14:paraId="3B0B8918" w14:textId="77777777" w:rsidR="000B00A3" w:rsidRDefault="00A716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zh-CN"/>
        </w:rPr>
        <w:t>REPORTE DE AUDITORÍA</w:t>
      </w:r>
    </w:p>
    <w:p w14:paraId="4497371C" w14:textId="77777777" w:rsidR="000B00A3" w:rsidRDefault="000B00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zh-CN"/>
        </w:rPr>
      </w:pPr>
    </w:p>
    <w:p w14:paraId="7829FB65" w14:textId="77777777" w:rsidR="000B00A3" w:rsidRDefault="000B00A3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val="zh-CN" w:eastAsia="zh-CN"/>
        </w:rPr>
      </w:pPr>
    </w:p>
    <w:p w14:paraId="7D9E43CE" w14:textId="77777777" w:rsidR="000B00A3" w:rsidRDefault="00A716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reporte presenta un resumen de las actividades registradas en el sistema durante el período especificado: Fecha de inicio: +++</w:t>
      </w:r>
      <w:proofErr w:type="spellStart"/>
      <w:r>
        <w:rPr>
          <w:rFonts w:ascii="Times New Roman" w:hAnsi="Times New Roman"/>
          <w:sz w:val="24"/>
          <w:szCs w:val="24"/>
        </w:rPr>
        <w:t>fecha_inicio</w:t>
      </w:r>
      <w:proofErr w:type="spellEnd"/>
      <w:r>
        <w:rPr>
          <w:rFonts w:ascii="Times New Roman" w:hAnsi="Times New Roman"/>
          <w:sz w:val="24"/>
          <w:szCs w:val="24"/>
        </w:rPr>
        <w:t>+++ Fecha de Fin: +++</w:t>
      </w:r>
      <w:proofErr w:type="spellStart"/>
      <w:r>
        <w:rPr>
          <w:rFonts w:ascii="Times New Roman" w:hAnsi="Times New Roman"/>
          <w:sz w:val="24"/>
          <w:szCs w:val="24"/>
        </w:rPr>
        <w:t>fecha_final</w:t>
      </w:r>
      <w:proofErr w:type="spellEnd"/>
      <w:r>
        <w:rPr>
          <w:rFonts w:ascii="Times New Roman" w:hAnsi="Times New Roman"/>
          <w:sz w:val="24"/>
          <w:szCs w:val="24"/>
        </w:rPr>
        <w:t>+++. A continuación,</w:t>
      </w:r>
      <w:r>
        <w:rPr>
          <w:rFonts w:ascii="Times New Roman" w:hAnsi="Times New Roman"/>
          <w:sz w:val="24"/>
          <w:szCs w:val="24"/>
        </w:rPr>
        <w:t xml:space="preserve"> se muestra la tabla de auditoría con los detalles de cada acción realizada por los usuarios.</w:t>
      </w:r>
    </w:p>
    <w:p w14:paraId="3B9C2841" w14:textId="77777777" w:rsidR="000B00A3" w:rsidRDefault="000B00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3058"/>
        <w:gridCol w:w="3058"/>
        <w:gridCol w:w="2581"/>
      </w:tblGrid>
      <w:tr w:rsidR="00C707D8" w14:paraId="1A91B6EA" w14:textId="77777777" w:rsidTr="00C707D8">
        <w:tc>
          <w:tcPr>
            <w:tcW w:w="1065" w:type="pct"/>
            <w:vAlign w:val="center"/>
          </w:tcPr>
          <w:p w14:paraId="70C1072C" w14:textId="77777777" w:rsidR="00C707D8" w:rsidRDefault="00C70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CCIÓN</w:t>
            </w:r>
          </w:p>
        </w:tc>
        <w:tc>
          <w:tcPr>
            <w:tcW w:w="1386" w:type="pct"/>
          </w:tcPr>
          <w:p w14:paraId="469B6ADF" w14:textId="539E0709" w:rsidR="00C707D8" w:rsidRDefault="00C70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386" w:type="pct"/>
            <w:vAlign w:val="center"/>
          </w:tcPr>
          <w:p w14:paraId="383D20B7" w14:textId="25BFB54F" w:rsidR="00C707D8" w:rsidRDefault="00C70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ECHA Y HORA</w:t>
            </w:r>
          </w:p>
        </w:tc>
        <w:tc>
          <w:tcPr>
            <w:tcW w:w="1163" w:type="pct"/>
            <w:vAlign w:val="center"/>
          </w:tcPr>
          <w:p w14:paraId="1C1CDE88" w14:textId="77777777" w:rsidR="00C707D8" w:rsidRDefault="00C707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SUARIO</w:t>
            </w:r>
          </w:p>
        </w:tc>
      </w:tr>
      <w:tr w:rsidR="00C707D8" w14:paraId="117238A7" w14:textId="77777777" w:rsidTr="00C707D8">
        <w:tc>
          <w:tcPr>
            <w:tcW w:w="1065" w:type="pct"/>
            <w:vAlign w:val="center"/>
          </w:tcPr>
          <w:p w14:paraId="6322E8A0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+++F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Item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+++</w:t>
            </w:r>
          </w:p>
        </w:tc>
        <w:tc>
          <w:tcPr>
            <w:tcW w:w="1386" w:type="pct"/>
          </w:tcPr>
          <w:p w14:paraId="1A2EC3F6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14:paraId="4D43361D" w14:textId="535FB850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267FD745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07D8" w14:paraId="4F006633" w14:textId="77777777" w:rsidTr="00C707D8">
        <w:tc>
          <w:tcPr>
            <w:tcW w:w="1065" w:type="pct"/>
            <w:vAlign w:val="center"/>
          </w:tcPr>
          <w:p w14:paraId="65F41630" w14:textId="686769B9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ccion_cort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60042021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pct"/>
          </w:tcPr>
          <w:p w14:paraId="2B3D0328" w14:textId="2B29300E" w:rsidR="00C707D8" w:rsidRDefault="00C707D8" w:rsidP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ccio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683FA685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19517306" w14:textId="0F206141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echa_realizado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64B66945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44F16FD5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usuario.nombre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7D5C0A34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707D8" w14:paraId="5C10F18C" w14:textId="77777777" w:rsidTr="00C707D8">
        <w:tc>
          <w:tcPr>
            <w:tcW w:w="1065" w:type="pct"/>
            <w:vAlign w:val="center"/>
          </w:tcPr>
          <w:p w14:paraId="5D5D8F5D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++ END-F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ditIt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386" w:type="pct"/>
          </w:tcPr>
          <w:p w14:paraId="07BC70FB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6" w:type="pct"/>
            <w:vAlign w:val="center"/>
          </w:tcPr>
          <w:p w14:paraId="6951BEA5" w14:textId="6CE42716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3" w:type="pct"/>
            <w:vAlign w:val="center"/>
          </w:tcPr>
          <w:p w14:paraId="000BB44F" w14:textId="77777777" w:rsidR="00C707D8" w:rsidRDefault="00C707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10F6034" w14:textId="77777777" w:rsidR="000B00A3" w:rsidRDefault="000B00A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0B00A3">
      <w:footerReference w:type="default" r:id="rId8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C195" w14:textId="77777777" w:rsidR="00A716BE" w:rsidRDefault="00A716BE">
      <w:pPr>
        <w:spacing w:line="240" w:lineRule="auto"/>
      </w:pPr>
      <w:r>
        <w:separator/>
      </w:r>
    </w:p>
  </w:endnote>
  <w:endnote w:type="continuationSeparator" w:id="0">
    <w:p w14:paraId="4300CE3F" w14:textId="77777777" w:rsidR="00A716BE" w:rsidRDefault="00A71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F813" w14:textId="77777777" w:rsidR="000B00A3" w:rsidRDefault="000B00A3">
    <w:pPr>
      <w:pStyle w:val="Piedepgina"/>
    </w:pPr>
  </w:p>
  <w:p w14:paraId="28B9989E" w14:textId="77777777" w:rsidR="000B00A3" w:rsidRDefault="000B00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F5CE" w14:textId="77777777" w:rsidR="00A716BE" w:rsidRDefault="00A716BE">
      <w:pPr>
        <w:spacing w:after="0"/>
      </w:pPr>
      <w:r>
        <w:separator/>
      </w:r>
    </w:p>
  </w:footnote>
  <w:footnote w:type="continuationSeparator" w:id="0">
    <w:p w14:paraId="2B33A0A4" w14:textId="77777777" w:rsidR="00A716BE" w:rsidRDefault="00A716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B00A3"/>
    <w:rsid w:val="000E277D"/>
    <w:rsid w:val="0038728F"/>
    <w:rsid w:val="003F0282"/>
    <w:rsid w:val="00535163"/>
    <w:rsid w:val="0059524E"/>
    <w:rsid w:val="00605BE8"/>
    <w:rsid w:val="00656343"/>
    <w:rsid w:val="00692286"/>
    <w:rsid w:val="006C1A07"/>
    <w:rsid w:val="00733CB9"/>
    <w:rsid w:val="0075177D"/>
    <w:rsid w:val="008156EF"/>
    <w:rsid w:val="00855A83"/>
    <w:rsid w:val="008F066C"/>
    <w:rsid w:val="008F1406"/>
    <w:rsid w:val="009B0483"/>
    <w:rsid w:val="009B5FCA"/>
    <w:rsid w:val="00A17780"/>
    <w:rsid w:val="00A21003"/>
    <w:rsid w:val="00A70D5E"/>
    <w:rsid w:val="00A716BE"/>
    <w:rsid w:val="00BA0859"/>
    <w:rsid w:val="00BB1C70"/>
    <w:rsid w:val="00BD424B"/>
    <w:rsid w:val="00C707D8"/>
    <w:rsid w:val="00C90FD2"/>
    <w:rsid w:val="00CB0483"/>
    <w:rsid w:val="00CB2351"/>
    <w:rsid w:val="00CE4CBD"/>
    <w:rsid w:val="00D44BBF"/>
    <w:rsid w:val="00E315A3"/>
    <w:rsid w:val="00F712D7"/>
    <w:rsid w:val="1BCB4460"/>
    <w:rsid w:val="1E593EBB"/>
    <w:rsid w:val="2274320C"/>
    <w:rsid w:val="3276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13765044"/>
  <w15:docId w15:val="{8962CCED-E804-440C-B3BC-5E8F82A0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D8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18</cp:revision>
  <dcterms:created xsi:type="dcterms:W3CDTF">2024-05-25T03:31:00Z</dcterms:created>
  <dcterms:modified xsi:type="dcterms:W3CDTF">2024-07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0E829B1E16B14F34917DB27E16814B43_12</vt:lpwstr>
  </property>
</Properties>
</file>